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5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subtract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Subtraction of multiple binary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binary numbers in sequence and calculates their cumulative difference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binary number (e.g., 1101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01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-" button to select subtrac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binary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binary number (e.g., 10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1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-" button to select subtrac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binary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binary number (e.g., 1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-" button to select subtrac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binary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binary number (e.g., 1001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01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performed, and the result is displayed in binary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performed, and the result (e.g., 1) is displayed in binary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subtracted multiple binary numbers in a cumulative manner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